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2A" w:rsidRPr="00234055" w:rsidRDefault="00F67F2A" w:rsidP="00F67F2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62000" cy="1133475"/>
            <wp:effectExtent l="1905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>АДМИНИСТРАЦИЯ</w:t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 xml:space="preserve">АНУЧИНСКОГО МУНИЦИПАЛЬНОГО РАЙОНА </w:t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 xml:space="preserve"> </w:t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</w:p>
    <w:p w:rsidR="00F67F2A" w:rsidRPr="00953F35" w:rsidRDefault="00953F35" w:rsidP="00953F35">
      <w:pPr>
        <w:jc w:val="center"/>
        <w:rPr>
          <w:sz w:val="28"/>
          <w:szCs w:val="28"/>
          <w:u w:val="single"/>
        </w:rPr>
      </w:pPr>
      <w:r w:rsidRPr="00953F35">
        <w:rPr>
          <w:sz w:val="28"/>
          <w:szCs w:val="28"/>
          <w:u w:val="single"/>
        </w:rPr>
        <w:t>16.01.2020 г.</w:t>
      </w:r>
      <w:r>
        <w:rPr>
          <w:sz w:val="28"/>
          <w:szCs w:val="28"/>
        </w:rPr>
        <w:t xml:space="preserve">           </w:t>
      </w:r>
      <w:r w:rsidR="00FE24F3">
        <w:rPr>
          <w:sz w:val="28"/>
          <w:szCs w:val="28"/>
        </w:rPr>
        <w:t xml:space="preserve">   </w:t>
      </w:r>
      <w:r w:rsidR="007B7861">
        <w:rPr>
          <w:sz w:val="28"/>
          <w:szCs w:val="28"/>
        </w:rPr>
        <w:t xml:space="preserve">Р А С П О Р Я Ж Е </w:t>
      </w:r>
      <w:r w:rsidR="00F67F2A" w:rsidRPr="00234055">
        <w:rPr>
          <w:sz w:val="28"/>
          <w:szCs w:val="28"/>
        </w:rPr>
        <w:t>Н И Е</w:t>
      </w:r>
      <w:r>
        <w:rPr>
          <w:sz w:val="28"/>
          <w:szCs w:val="28"/>
        </w:rPr>
        <w:t xml:space="preserve">                     </w:t>
      </w:r>
      <w:r w:rsidRPr="00953F35">
        <w:rPr>
          <w:sz w:val="28"/>
          <w:szCs w:val="28"/>
          <w:u w:val="single"/>
        </w:rPr>
        <w:t>14-р</w:t>
      </w:r>
    </w:p>
    <w:p w:rsidR="00F67F2A" w:rsidRPr="00234055" w:rsidRDefault="00F67F2A" w:rsidP="00F67F2A">
      <w:pPr>
        <w:jc w:val="center"/>
        <w:rPr>
          <w:sz w:val="28"/>
          <w:szCs w:val="28"/>
        </w:rPr>
      </w:pPr>
    </w:p>
    <w:p w:rsidR="00F67F2A" w:rsidRPr="00234055" w:rsidRDefault="00A7026A" w:rsidP="00F67F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6FE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F67F2A" w:rsidRPr="00234055">
        <w:rPr>
          <w:sz w:val="28"/>
          <w:szCs w:val="28"/>
        </w:rPr>
        <w:t xml:space="preserve">                      с.</w:t>
      </w:r>
      <w:r w:rsidR="00164C22">
        <w:rPr>
          <w:sz w:val="28"/>
          <w:szCs w:val="28"/>
        </w:rPr>
        <w:t xml:space="preserve"> </w:t>
      </w:r>
      <w:r w:rsidR="00F67F2A" w:rsidRPr="00234055">
        <w:rPr>
          <w:sz w:val="28"/>
          <w:szCs w:val="28"/>
        </w:rPr>
        <w:t xml:space="preserve">Анучино              </w:t>
      </w:r>
      <w:r>
        <w:rPr>
          <w:sz w:val="28"/>
          <w:szCs w:val="28"/>
        </w:rPr>
        <w:t xml:space="preserve">          </w:t>
      </w:r>
      <w:r w:rsidR="00F67F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</w:p>
    <w:p w:rsidR="00F67F2A" w:rsidRPr="00234055" w:rsidRDefault="00F67F2A" w:rsidP="00F67F2A">
      <w:pPr>
        <w:jc w:val="both"/>
        <w:rPr>
          <w:sz w:val="28"/>
          <w:szCs w:val="28"/>
        </w:rPr>
      </w:pPr>
    </w:p>
    <w:p w:rsidR="00F67F2A" w:rsidRDefault="00164C22" w:rsidP="006E7716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21E9">
        <w:rPr>
          <w:b/>
          <w:sz w:val="28"/>
          <w:szCs w:val="28"/>
        </w:rPr>
        <w:t>б утверждении плана работы межведомственной комиссии по профилактике правонарушений, укреплению законности и правопорядка при администрации Анучинско</w:t>
      </w:r>
      <w:r w:rsidR="004F3264">
        <w:rPr>
          <w:b/>
          <w:sz w:val="28"/>
          <w:szCs w:val="28"/>
        </w:rPr>
        <w:t>го муниципального района на 2020</w:t>
      </w:r>
      <w:r>
        <w:rPr>
          <w:b/>
          <w:sz w:val="28"/>
          <w:szCs w:val="28"/>
        </w:rPr>
        <w:t xml:space="preserve"> </w:t>
      </w:r>
      <w:r w:rsidR="006D21E9">
        <w:rPr>
          <w:b/>
          <w:sz w:val="28"/>
          <w:szCs w:val="28"/>
        </w:rPr>
        <w:t>год</w:t>
      </w:r>
    </w:p>
    <w:p w:rsidR="007B7861" w:rsidRPr="00B5155F" w:rsidRDefault="007B7861" w:rsidP="006E7716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</w:p>
    <w:p w:rsidR="00F72EFB" w:rsidRPr="00F72EFB" w:rsidRDefault="00164C22" w:rsidP="00F67F2A">
      <w:pPr>
        <w:pStyle w:val="ConsPlusTitle"/>
        <w:widowControl/>
        <w:numPr>
          <w:ilvl w:val="0"/>
          <w:numId w:val="5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«План работы межведомственной комиссии по профилактике правонарушений, укреплению законности и правопорядка при администрации Анучинск</w:t>
      </w:r>
      <w:r w:rsidR="004F3264">
        <w:rPr>
          <w:rFonts w:ascii="Times New Roman" w:hAnsi="Times New Roman" w:cs="Times New Roman"/>
          <w:b w:val="0"/>
          <w:bCs w:val="0"/>
          <w:sz w:val="28"/>
          <w:szCs w:val="28"/>
        </w:rPr>
        <w:t>ого муниципального района на 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» (прилагается</w:t>
      </w:r>
      <w:r w:rsidR="00C1141E" w:rsidRPr="00F72EFB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F67F2A" w:rsidRPr="00F077F6" w:rsidRDefault="00577DEC" w:rsidP="00F67F2A">
      <w:pPr>
        <w:pStyle w:val="ConsPlusTitle"/>
        <w:widowControl/>
        <w:numPr>
          <w:ilvl w:val="0"/>
          <w:numId w:val="5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му отделу администрации Анучинского муниципального района (Бурдейная) </w:t>
      </w:r>
      <w:r w:rsidR="00CC3CC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</w:t>
      </w:r>
      <w:r w:rsidR="00F67F2A" w:rsidRPr="00F077F6">
        <w:rPr>
          <w:rFonts w:ascii="Times New Roman" w:hAnsi="Times New Roman" w:cs="Times New Roman"/>
          <w:b w:val="0"/>
          <w:sz w:val="28"/>
          <w:szCs w:val="28"/>
        </w:rPr>
        <w:t>на официальном интернет-сайте администрации Анучинского муниципального района.</w:t>
      </w:r>
    </w:p>
    <w:p w:rsidR="00F67F2A" w:rsidRDefault="00F67F2A" w:rsidP="00F67F2A">
      <w:pPr>
        <w:pStyle w:val="a5"/>
        <w:numPr>
          <w:ilvl w:val="0"/>
          <w:numId w:val="5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155F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164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155F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B5155F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 главы   администрации Анучинского муниципального  района   </w:t>
      </w:r>
      <w:r w:rsidR="00164C22">
        <w:rPr>
          <w:rFonts w:ascii="Times New Roman" w:hAnsi="Times New Roman" w:cs="Times New Roman"/>
          <w:b w:val="0"/>
          <w:sz w:val="28"/>
          <w:szCs w:val="28"/>
        </w:rPr>
        <w:t>А.Я. Янчука</w:t>
      </w:r>
      <w:r w:rsidRPr="00B515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7F2A" w:rsidRDefault="00F67F2A" w:rsidP="00F67F2A">
      <w:pPr>
        <w:pStyle w:val="a5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709" w:right="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5E5C" w:rsidRPr="00B5155F" w:rsidRDefault="00DA5E5C" w:rsidP="00F67F2A">
      <w:pPr>
        <w:pStyle w:val="a5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709" w:right="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F2A" w:rsidRDefault="00164C22" w:rsidP="00F67F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5AE8" w:rsidRPr="002340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5AE8">
        <w:rPr>
          <w:sz w:val="28"/>
          <w:szCs w:val="28"/>
        </w:rPr>
        <w:t xml:space="preserve"> </w:t>
      </w:r>
      <w:r w:rsidR="00F67F2A">
        <w:rPr>
          <w:sz w:val="28"/>
          <w:szCs w:val="28"/>
        </w:rPr>
        <w:t>Анучинского</w:t>
      </w:r>
    </w:p>
    <w:p w:rsidR="00F67F2A" w:rsidRDefault="00F67F2A" w:rsidP="00F67F2A">
      <w:pPr>
        <w:jc w:val="both"/>
        <w:rPr>
          <w:sz w:val="28"/>
          <w:szCs w:val="28"/>
        </w:rPr>
      </w:pPr>
      <w:r w:rsidRPr="0023405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</w:t>
      </w:r>
      <w:r w:rsidRPr="00B265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DA5E5C">
        <w:rPr>
          <w:sz w:val="28"/>
          <w:szCs w:val="28"/>
        </w:rPr>
        <w:t xml:space="preserve">     </w:t>
      </w:r>
      <w:r w:rsidR="00164C22">
        <w:rPr>
          <w:sz w:val="28"/>
          <w:szCs w:val="28"/>
        </w:rPr>
        <w:t>С.А. Понуровский</w:t>
      </w: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  <w:sectPr w:rsidR="003C0AB0" w:rsidSect="00341E41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p w:rsidR="003C0AB0" w:rsidRDefault="003C0AB0" w:rsidP="003C0AB0"/>
    <w:tbl>
      <w:tblPr>
        <w:tblW w:w="25287" w:type="dxa"/>
        <w:tblLook w:val="01E0" w:firstRow="1" w:lastRow="1" w:firstColumn="1" w:lastColumn="1" w:noHBand="0" w:noVBand="0"/>
      </w:tblPr>
      <w:tblGrid>
        <w:gridCol w:w="15417"/>
        <w:gridCol w:w="9870"/>
      </w:tblGrid>
      <w:tr w:rsidR="003C0AB0" w:rsidRPr="0071391A" w:rsidTr="00965723">
        <w:tc>
          <w:tcPr>
            <w:tcW w:w="15417" w:type="dxa"/>
          </w:tcPr>
          <w:p w:rsidR="003C0AB0" w:rsidRPr="00AF307A" w:rsidRDefault="003C0AB0" w:rsidP="00965723">
            <w:pPr>
              <w:jc w:val="right"/>
              <w:rPr>
                <w:sz w:val="28"/>
                <w:szCs w:val="28"/>
              </w:rPr>
            </w:pPr>
            <w:r w:rsidRPr="00AF307A">
              <w:rPr>
                <w:sz w:val="28"/>
                <w:szCs w:val="28"/>
              </w:rPr>
              <w:t>УТВЕРЖДЕН</w:t>
            </w:r>
          </w:p>
          <w:p w:rsidR="003C0AB0" w:rsidRPr="00AF307A" w:rsidRDefault="003C0AB0" w:rsidP="009657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AF307A">
              <w:rPr>
                <w:sz w:val="28"/>
                <w:szCs w:val="28"/>
              </w:rPr>
              <w:t xml:space="preserve"> администрации</w:t>
            </w:r>
          </w:p>
          <w:p w:rsidR="003C0AB0" w:rsidRPr="00AF307A" w:rsidRDefault="003C0AB0" w:rsidP="00965723">
            <w:pPr>
              <w:jc w:val="right"/>
              <w:rPr>
                <w:sz w:val="28"/>
                <w:szCs w:val="28"/>
              </w:rPr>
            </w:pPr>
            <w:r w:rsidRPr="00AF307A">
              <w:rPr>
                <w:sz w:val="28"/>
                <w:szCs w:val="28"/>
              </w:rPr>
              <w:t>Анучинского муниципального района</w:t>
            </w:r>
          </w:p>
          <w:p w:rsidR="003C0AB0" w:rsidRPr="00AF307A" w:rsidRDefault="003C0AB0" w:rsidP="00965723">
            <w:pPr>
              <w:jc w:val="right"/>
              <w:rPr>
                <w:sz w:val="28"/>
                <w:szCs w:val="28"/>
              </w:rPr>
            </w:pPr>
            <w:r w:rsidRPr="00AF307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6.01.2020г. </w:t>
            </w:r>
            <w:proofErr w:type="gramStart"/>
            <w:r>
              <w:rPr>
                <w:sz w:val="28"/>
                <w:szCs w:val="28"/>
              </w:rPr>
              <w:t>№  14</w:t>
            </w:r>
            <w:proofErr w:type="gramEnd"/>
            <w:r>
              <w:rPr>
                <w:sz w:val="28"/>
                <w:szCs w:val="28"/>
              </w:rPr>
              <w:t>-р</w:t>
            </w:r>
          </w:p>
          <w:p w:rsidR="003C0AB0" w:rsidRPr="0071391A" w:rsidRDefault="003C0AB0" w:rsidP="00965723">
            <w:pPr>
              <w:pStyle w:val="21"/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870" w:type="dxa"/>
          </w:tcPr>
          <w:p w:rsidR="003C0AB0" w:rsidRPr="0071391A" w:rsidRDefault="003C0AB0" w:rsidP="00965723">
            <w:pPr>
              <w:pStyle w:val="af"/>
              <w:ind w:left="3642"/>
              <w:jc w:val="left"/>
              <w:rPr>
                <w:color w:val="000000"/>
              </w:rPr>
            </w:pPr>
          </w:p>
        </w:tc>
      </w:tr>
    </w:tbl>
    <w:p w:rsidR="003C0AB0" w:rsidRPr="00ED04CF" w:rsidRDefault="003C0AB0" w:rsidP="003C0AB0">
      <w:pPr>
        <w:pStyle w:val="1"/>
        <w:jc w:val="center"/>
        <w:rPr>
          <w:b/>
          <w:bCs/>
          <w:color w:val="000000"/>
        </w:rPr>
      </w:pPr>
      <w:r w:rsidRPr="00ED04CF">
        <w:rPr>
          <w:b/>
          <w:bCs/>
          <w:color w:val="000000"/>
        </w:rPr>
        <w:t>ПЛАН</w:t>
      </w:r>
    </w:p>
    <w:p w:rsidR="003C0AB0" w:rsidRPr="00ED04CF" w:rsidRDefault="003C0AB0" w:rsidP="003C0AB0">
      <w:pPr>
        <w:jc w:val="center"/>
        <w:rPr>
          <w:b/>
          <w:color w:val="000000"/>
          <w:sz w:val="28"/>
          <w:szCs w:val="28"/>
        </w:rPr>
      </w:pPr>
      <w:r w:rsidRPr="00ED04CF">
        <w:rPr>
          <w:b/>
          <w:color w:val="000000"/>
          <w:sz w:val="28"/>
          <w:szCs w:val="28"/>
        </w:rPr>
        <w:t xml:space="preserve">работы межведомственной комиссии по профилактике правонарушений, укреплению законности и правопорядка при Администрации Анучинского муниципального </w:t>
      </w:r>
      <w:r>
        <w:rPr>
          <w:b/>
          <w:color w:val="000000"/>
          <w:sz w:val="28"/>
          <w:szCs w:val="28"/>
        </w:rPr>
        <w:t>округа</w:t>
      </w:r>
      <w:r w:rsidRPr="00ED04CF">
        <w:rPr>
          <w:b/>
          <w:color w:val="000000"/>
          <w:sz w:val="28"/>
          <w:szCs w:val="28"/>
        </w:rPr>
        <w:t xml:space="preserve"> на 2019г.</w:t>
      </w:r>
    </w:p>
    <w:p w:rsidR="003C0AB0" w:rsidRPr="007A5776" w:rsidRDefault="003C0AB0" w:rsidP="003C0AB0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855"/>
        <w:gridCol w:w="1792"/>
        <w:gridCol w:w="6150"/>
      </w:tblGrid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№ п</w:t>
            </w:r>
            <w:r w:rsidRPr="00ED04CF">
              <w:rPr>
                <w:b/>
                <w:color w:val="000000"/>
                <w:lang w:val="en-US"/>
              </w:rPr>
              <w:t>/</w:t>
            </w:r>
            <w:r w:rsidRPr="00ED04CF">
              <w:rPr>
                <w:b/>
                <w:color w:val="000000"/>
              </w:rPr>
              <w:t>п</w:t>
            </w:r>
          </w:p>
        </w:tc>
        <w:tc>
          <w:tcPr>
            <w:tcW w:w="6855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792" w:type="dxa"/>
            <w:vAlign w:val="center"/>
          </w:tcPr>
          <w:p w:rsidR="003C0AB0" w:rsidRPr="00ED04CF" w:rsidRDefault="003C0AB0" w:rsidP="00965723">
            <w:pPr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Срок проведения</w:t>
            </w:r>
          </w:p>
          <w:p w:rsidR="003C0AB0" w:rsidRPr="00ED04CF" w:rsidRDefault="003C0AB0" w:rsidP="00965723">
            <w:pPr>
              <w:jc w:val="center"/>
              <w:rPr>
                <w:color w:val="000000"/>
              </w:rPr>
            </w:pPr>
          </w:p>
        </w:tc>
        <w:tc>
          <w:tcPr>
            <w:tcW w:w="6150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b/>
                <w:color w:val="000000"/>
              </w:rPr>
              <w:t>Исполнитель</w:t>
            </w:r>
          </w:p>
        </w:tc>
      </w:tr>
      <w:tr w:rsidR="003C0AB0" w:rsidRPr="00ED04CF" w:rsidTr="00965723">
        <w:trPr>
          <w:trHeight w:val="621"/>
        </w:trPr>
        <w:tc>
          <w:tcPr>
            <w:tcW w:w="15463" w:type="dxa"/>
            <w:gridSpan w:val="4"/>
          </w:tcPr>
          <w:p w:rsidR="003C0AB0" w:rsidRPr="00ED04CF" w:rsidRDefault="003C0AB0" w:rsidP="00965723">
            <w:pPr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 xml:space="preserve">1 квартал 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1</w:t>
            </w:r>
          </w:p>
        </w:tc>
        <w:tc>
          <w:tcPr>
            <w:tcW w:w="6855" w:type="dxa"/>
          </w:tcPr>
          <w:p w:rsidR="003C0AB0" w:rsidRPr="00C91516" w:rsidRDefault="003C0AB0" w:rsidP="00965723">
            <w:pPr>
              <w:pStyle w:val="21"/>
              <w:rPr>
                <w:color w:val="000000"/>
              </w:rPr>
            </w:pPr>
            <w:proofErr w:type="gramStart"/>
            <w:r w:rsidRPr="00C91516">
              <w:t>Анализ  состояния</w:t>
            </w:r>
            <w:proofErr w:type="gramEnd"/>
            <w:r w:rsidRPr="00C91516">
              <w:t xml:space="preserve"> преступности на территории Анучинского МР района за 2019г.</w:t>
            </w:r>
          </w:p>
        </w:tc>
        <w:tc>
          <w:tcPr>
            <w:tcW w:w="1792" w:type="dxa"/>
            <w:vAlign w:val="center"/>
          </w:tcPr>
          <w:p w:rsidR="003C0AB0" w:rsidRPr="00ED04CF" w:rsidRDefault="003C0AB0" w:rsidP="00965723">
            <w:pPr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 xml:space="preserve">1 квартал </w:t>
            </w:r>
          </w:p>
          <w:p w:rsidR="003C0AB0" w:rsidRPr="00ED04CF" w:rsidRDefault="003C0AB0" w:rsidP="00965723">
            <w:pPr>
              <w:jc w:val="center"/>
              <w:rPr>
                <w:color w:val="000000"/>
              </w:rPr>
            </w:pPr>
          </w:p>
        </w:tc>
        <w:tc>
          <w:tcPr>
            <w:tcW w:w="6150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Отделение полиции №11 с. Анучино МО МВД России «</w:t>
            </w:r>
            <w:proofErr w:type="spellStart"/>
            <w:r w:rsidRPr="00ED04CF">
              <w:rPr>
                <w:color w:val="000000"/>
              </w:rPr>
              <w:t>Арсеньевский</w:t>
            </w:r>
            <w:proofErr w:type="spellEnd"/>
            <w:r w:rsidRPr="00ED04CF">
              <w:rPr>
                <w:color w:val="000000"/>
              </w:rPr>
              <w:t>»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6855" w:type="dxa"/>
          </w:tcPr>
          <w:p w:rsidR="003C0AB0" w:rsidRPr="00C91516" w:rsidRDefault="003C0AB0" w:rsidP="00965723">
            <w:pPr>
              <w:pStyle w:val="21"/>
              <w:rPr>
                <w:color w:val="000000"/>
              </w:rPr>
            </w:pPr>
            <w:r>
              <w:t>О выполнении плана мероприятий по п</w:t>
            </w:r>
            <w:r w:rsidRPr="00C91516">
              <w:t>рофилактик</w:t>
            </w:r>
            <w:r>
              <w:t>е</w:t>
            </w:r>
            <w:r w:rsidRPr="00C91516">
              <w:t xml:space="preserve"> правонарушений среди несовершеннолетних в образовательных учреждениях района</w:t>
            </w:r>
          </w:p>
        </w:tc>
        <w:tc>
          <w:tcPr>
            <w:tcW w:w="1792" w:type="dxa"/>
            <w:vAlign w:val="center"/>
          </w:tcPr>
          <w:p w:rsidR="003C0AB0" w:rsidRPr="00ED04CF" w:rsidRDefault="003C0AB0" w:rsidP="00965723">
            <w:pPr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 xml:space="preserve">1 квартал </w:t>
            </w:r>
          </w:p>
          <w:p w:rsidR="003C0AB0" w:rsidRPr="00ED04CF" w:rsidRDefault="003C0AB0" w:rsidP="00965723">
            <w:pPr>
              <w:jc w:val="center"/>
              <w:rPr>
                <w:color w:val="000000"/>
              </w:rPr>
            </w:pPr>
          </w:p>
        </w:tc>
        <w:tc>
          <w:tcPr>
            <w:tcW w:w="6150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  <w:spacing w:val="-2"/>
              </w:rPr>
              <w:t xml:space="preserve">КДН и ЗП, </w:t>
            </w:r>
            <w:r>
              <w:rPr>
                <w:color w:val="000000"/>
                <w:spacing w:val="-2"/>
              </w:rPr>
              <w:t xml:space="preserve">КУ </w:t>
            </w:r>
            <w:r w:rsidRPr="00ED04CF">
              <w:rPr>
                <w:color w:val="000000"/>
                <w:spacing w:val="-2"/>
              </w:rPr>
              <w:t xml:space="preserve">МОУО, </w:t>
            </w:r>
            <w:r>
              <w:rPr>
                <w:color w:val="000000"/>
                <w:spacing w:val="-2"/>
              </w:rPr>
              <w:t>МКУК КДЦ АМО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3</w:t>
            </w:r>
          </w:p>
        </w:tc>
        <w:tc>
          <w:tcPr>
            <w:tcW w:w="6855" w:type="dxa"/>
          </w:tcPr>
          <w:p w:rsidR="003C0AB0" w:rsidRPr="00F11208" w:rsidRDefault="003C0AB0" w:rsidP="00965723">
            <w:pPr>
              <w:pStyle w:val="21"/>
              <w:rPr>
                <w:color w:val="000000"/>
              </w:rPr>
            </w:pPr>
            <w:r w:rsidRPr="00F11208">
              <w:t xml:space="preserve">О взаимодействии правоохранительных органов, органов местного самоуправления района в обеспечении правопорядка и общественной безопасности в период подготовки и проведения мероприятий, посвященных Празднику весны и труда; 75-й годовщине Победы в Великой Отечественной войне 1941-1945 годов; последних звонков в образовательных организациях района. </w:t>
            </w:r>
          </w:p>
        </w:tc>
        <w:tc>
          <w:tcPr>
            <w:tcW w:w="1792" w:type="dxa"/>
            <w:vAlign w:val="center"/>
          </w:tcPr>
          <w:p w:rsidR="003C0AB0" w:rsidRPr="00ED04CF" w:rsidRDefault="003C0AB0" w:rsidP="00965723">
            <w:pPr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1 квартал</w:t>
            </w:r>
          </w:p>
          <w:p w:rsidR="003C0AB0" w:rsidRPr="00ED04CF" w:rsidRDefault="003C0AB0" w:rsidP="00965723">
            <w:pPr>
              <w:jc w:val="center"/>
              <w:rPr>
                <w:color w:val="000000"/>
              </w:rPr>
            </w:pPr>
          </w:p>
        </w:tc>
        <w:tc>
          <w:tcPr>
            <w:tcW w:w="6150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КУ </w:t>
            </w:r>
            <w:r w:rsidRPr="00ED04CF">
              <w:rPr>
                <w:color w:val="000000"/>
                <w:spacing w:val="-2"/>
              </w:rPr>
              <w:t>МОУО</w:t>
            </w:r>
            <w:r>
              <w:rPr>
                <w:color w:val="000000"/>
                <w:spacing w:val="-2"/>
              </w:rPr>
              <w:t>,</w:t>
            </w:r>
            <w:r w:rsidRPr="00ED04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ED04CF">
              <w:rPr>
                <w:color w:val="000000"/>
              </w:rPr>
              <w:t xml:space="preserve">тдел </w:t>
            </w:r>
            <w:proofErr w:type="spellStart"/>
            <w:proofErr w:type="gramStart"/>
            <w:r w:rsidRPr="00ED04CF">
              <w:rPr>
                <w:color w:val="000000"/>
              </w:rPr>
              <w:t>соц.развития</w:t>
            </w:r>
            <w:proofErr w:type="spellEnd"/>
            <w:proofErr w:type="gramEnd"/>
            <w:r w:rsidRPr="00ED04CF">
              <w:rPr>
                <w:color w:val="000000"/>
              </w:rPr>
              <w:t xml:space="preserve"> администрации АМ</w:t>
            </w:r>
            <w:r>
              <w:rPr>
                <w:color w:val="000000"/>
              </w:rPr>
              <w:t>О</w:t>
            </w:r>
            <w:r w:rsidRPr="00ED04CF">
              <w:rPr>
                <w:color w:val="000000"/>
              </w:rPr>
              <w:t>, Отделение полиции №11 с. Анучино МО МВД России «</w:t>
            </w:r>
            <w:proofErr w:type="spellStart"/>
            <w:r w:rsidRPr="00ED04CF">
              <w:rPr>
                <w:color w:val="000000"/>
              </w:rPr>
              <w:t>Арсеньевский</w:t>
            </w:r>
            <w:proofErr w:type="spellEnd"/>
            <w:r w:rsidRPr="00ED04CF">
              <w:rPr>
                <w:color w:val="000000"/>
              </w:rPr>
              <w:t>»</w:t>
            </w:r>
          </w:p>
        </w:tc>
      </w:tr>
      <w:tr w:rsidR="003C0AB0" w:rsidRPr="00ED04CF" w:rsidTr="00965723">
        <w:trPr>
          <w:trHeight w:val="462"/>
        </w:trPr>
        <w:tc>
          <w:tcPr>
            <w:tcW w:w="15463" w:type="dxa"/>
            <w:gridSpan w:val="4"/>
          </w:tcPr>
          <w:p w:rsidR="003C0AB0" w:rsidRPr="00C91516" w:rsidRDefault="003C0AB0" w:rsidP="00965723">
            <w:pPr>
              <w:jc w:val="center"/>
              <w:rPr>
                <w:b/>
                <w:color w:val="000000"/>
              </w:rPr>
            </w:pPr>
            <w:r w:rsidRPr="00C91516">
              <w:rPr>
                <w:b/>
                <w:color w:val="000000"/>
              </w:rPr>
              <w:t>2 квартал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4</w:t>
            </w:r>
          </w:p>
        </w:tc>
        <w:tc>
          <w:tcPr>
            <w:tcW w:w="6855" w:type="dxa"/>
          </w:tcPr>
          <w:p w:rsidR="003C0AB0" w:rsidRPr="00C91516" w:rsidRDefault="003C0AB0" w:rsidP="00965723">
            <w:pPr>
              <w:pStyle w:val="21"/>
              <w:rPr>
                <w:b/>
                <w:i/>
                <w:color w:val="000000"/>
              </w:rPr>
            </w:pPr>
            <w:r w:rsidRPr="00C91516">
              <w:rPr>
                <w:color w:val="000000"/>
              </w:rPr>
              <w:t xml:space="preserve">О состоянии работы по </w:t>
            </w:r>
            <w:r>
              <w:rPr>
                <w:color w:val="000000"/>
              </w:rPr>
              <w:t>выполнению мер первичной пожарной безопасности на территориях, подверженных угрозе лесных пожаров</w:t>
            </w:r>
            <w:r w:rsidRPr="00C91516">
              <w:rPr>
                <w:color w:val="000000"/>
              </w:rPr>
              <w:t>.</w:t>
            </w:r>
            <w:r w:rsidRPr="00C9151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792" w:type="dxa"/>
          </w:tcPr>
          <w:p w:rsidR="003C0AB0" w:rsidRPr="00ED04CF" w:rsidRDefault="003C0AB0" w:rsidP="00965723">
            <w:pPr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2 квартал</w:t>
            </w: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</w:tc>
        <w:tc>
          <w:tcPr>
            <w:tcW w:w="6150" w:type="dxa"/>
          </w:tcPr>
          <w:p w:rsidR="003C0AB0" w:rsidRPr="006136F4" w:rsidRDefault="003C0AB0" w:rsidP="00965723">
            <w:pPr>
              <w:pStyle w:val="21"/>
              <w:jc w:val="center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 xml:space="preserve">Отдел ГО ЧС администрации АМО, </w:t>
            </w:r>
            <w:r w:rsidRPr="006136F4">
              <w:rPr>
                <w:color w:val="222222"/>
                <w:shd w:val="clear" w:color="auto" w:fill="FFFFFF"/>
              </w:rPr>
              <w:t xml:space="preserve">ОНДПР </w:t>
            </w:r>
            <w:r>
              <w:rPr>
                <w:color w:val="222222"/>
                <w:shd w:val="clear" w:color="auto" w:fill="FFFFFF"/>
              </w:rPr>
              <w:t>АМО</w:t>
            </w:r>
            <w:r w:rsidRPr="006136F4">
              <w:rPr>
                <w:color w:val="222222"/>
                <w:shd w:val="clear" w:color="auto" w:fill="FFFFFF"/>
              </w:rPr>
              <w:t xml:space="preserve"> УНД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136F4">
              <w:rPr>
                <w:color w:val="222222"/>
                <w:shd w:val="clear" w:color="auto" w:fill="FFFFFF"/>
              </w:rPr>
              <w:t>и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136F4">
              <w:rPr>
                <w:color w:val="222222"/>
                <w:shd w:val="clear" w:color="auto" w:fill="FFFFFF"/>
              </w:rPr>
              <w:t>ПР ГУ МЧС России по Приморскому краю</w:t>
            </w:r>
            <w:r>
              <w:rPr>
                <w:color w:val="222222"/>
                <w:shd w:val="clear" w:color="auto" w:fill="FFFFFF"/>
              </w:rPr>
              <w:t>,</w:t>
            </w:r>
            <w:r w:rsidRPr="006136F4">
              <w:rPr>
                <w:color w:val="222222"/>
                <w:shd w:val="clear" w:color="auto" w:fill="FFFFFF"/>
              </w:rPr>
              <w:t xml:space="preserve"> ОНДПР </w:t>
            </w:r>
            <w:r>
              <w:rPr>
                <w:color w:val="222222"/>
                <w:shd w:val="clear" w:color="auto" w:fill="FFFFFF"/>
              </w:rPr>
              <w:t>АМО</w:t>
            </w:r>
            <w:r w:rsidRPr="006136F4">
              <w:rPr>
                <w:color w:val="222222"/>
                <w:shd w:val="clear" w:color="auto" w:fill="FFFFFF"/>
              </w:rPr>
              <w:t xml:space="preserve"> УНД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136F4">
              <w:rPr>
                <w:color w:val="222222"/>
                <w:shd w:val="clear" w:color="auto" w:fill="FFFFFF"/>
              </w:rPr>
              <w:t>и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136F4">
              <w:rPr>
                <w:color w:val="222222"/>
                <w:shd w:val="clear" w:color="auto" w:fill="FFFFFF"/>
              </w:rPr>
              <w:t>ПР ГУ МЧС России по Приморскому краю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6855" w:type="dxa"/>
          </w:tcPr>
          <w:p w:rsidR="003C0AB0" w:rsidRPr="00C91516" w:rsidRDefault="003C0AB0" w:rsidP="00965723">
            <w:pPr>
              <w:shd w:val="clear" w:color="auto" w:fill="FFFFFF"/>
              <w:tabs>
                <w:tab w:val="left" w:pos="955"/>
              </w:tabs>
              <w:rPr>
                <w:color w:val="000000"/>
                <w:spacing w:val="3"/>
              </w:rPr>
            </w:pPr>
            <w:r w:rsidRPr="00C91516">
              <w:rPr>
                <w:rStyle w:val="FontStyle16"/>
              </w:rPr>
              <w:t>Взаимодействие организаций и учреждений в сфере профилактики правонарушений при организации летнего отдыха. О мерах по повышению качества работы субъектов профилактики по предупреждению правонарушений среди несовершеннолетних и молодежи.</w:t>
            </w:r>
          </w:p>
        </w:tc>
        <w:tc>
          <w:tcPr>
            <w:tcW w:w="1792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2 квартал</w:t>
            </w: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</w:tc>
        <w:tc>
          <w:tcPr>
            <w:tcW w:w="6150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КУ </w:t>
            </w:r>
            <w:r w:rsidRPr="00ED04CF">
              <w:rPr>
                <w:color w:val="000000"/>
                <w:spacing w:val="-2"/>
              </w:rPr>
              <w:t>МОУО</w:t>
            </w:r>
            <w:r>
              <w:rPr>
                <w:color w:val="000000"/>
                <w:spacing w:val="-2"/>
              </w:rPr>
              <w:t>,</w:t>
            </w:r>
            <w:r w:rsidRPr="00ED04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ED04CF">
              <w:rPr>
                <w:color w:val="000000"/>
              </w:rPr>
              <w:t xml:space="preserve">тдел </w:t>
            </w:r>
            <w:proofErr w:type="spellStart"/>
            <w:r w:rsidRPr="00ED04CF">
              <w:rPr>
                <w:color w:val="000000"/>
              </w:rPr>
              <w:t>соц.развития</w:t>
            </w:r>
            <w:proofErr w:type="spellEnd"/>
            <w:r w:rsidRPr="00ED04CF">
              <w:rPr>
                <w:color w:val="000000"/>
              </w:rPr>
              <w:t xml:space="preserve"> администрации АМ</w:t>
            </w:r>
            <w:r>
              <w:rPr>
                <w:color w:val="000000"/>
              </w:rPr>
              <w:t>О</w:t>
            </w:r>
            <w:r w:rsidRPr="00ED04CF">
              <w:rPr>
                <w:color w:val="000000"/>
              </w:rPr>
              <w:t>, Отделение полиции №11 с. Анучино МО МВД России «</w:t>
            </w:r>
            <w:proofErr w:type="spellStart"/>
            <w:r w:rsidRPr="00ED04CF">
              <w:rPr>
                <w:color w:val="000000"/>
              </w:rPr>
              <w:t>Арсеньевский</w:t>
            </w:r>
            <w:proofErr w:type="spellEnd"/>
            <w:r w:rsidRPr="00ED04CF">
              <w:rPr>
                <w:color w:val="000000"/>
              </w:rPr>
              <w:t>», КДН и ЗП</w:t>
            </w:r>
            <w:r>
              <w:rPr>
                <w:color w:val="000000"/>
              </w:rPr>
              <w:t>,</w:t>
            </w:r>
            <w:r w:rsidRPr="00ED04CF"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МКУК КДЦ АМО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6</w:t>
            </w:r>
          </w:p>
        </w:tc>
        <w:tc>
          <w:tcPr>
            <w:tcW w:w="6855" w:type="dxa"/>
          </w:tcPr>
          <w:p w:rsidR="003C0AB0" w:rsidRPr="00C91516" w:rsidRDefault="003C0AB0" w:rsidP="00965723">
            <w:pPr>
              <w:pStyle w:val="21"/>
              <w:rPr>
                <w:color w:val="000000"/>
              </w:rPr>
            </w:pPr>
            <w:r w:rsidRPr="00C91516">
              <w:rPr>
                <w:rStyle w:val="FontStyle16"/>
              </w:rPr>
              <w:t>Взаимодействие организаций и учреждений в сфере информирования и повышения правовой грамотности населения района по предупреждению правонарушений. О мерах по профилактике правонарушений коррупционной направленности.</w:t>
            </w:r>
          </w:p>
        </w:tc>
        <w:tc>
          <w:tcPr>
            <w:tcW w:w="1792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2 квартал</w:t>
            </w: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</w:tc>
        <w:tc>
          <w:tcPr>
            <w:tcW w:w="6150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</w:t>
            </w:r>
            <w:r w:rsidRPr="00ED04CF">
              <w:rPr>
                <w:color w:val="000000"/>
              </w:rPr>
              <w:t>тдел администрации АМ</w:t>
            </w:r>
            <w:r>
              <w:rPr>
                <w:color w:val="000000"/>
              </w:rPr>
              <w:t>О</w:t>
            </w:r>
          </w:p>
        </w:tc>
      </w:tr>
      <w:tr w:rsidR="003C0AB0" w:rsidRPr="00ED04CF" w:rsidTr="00965723">
        <w:trPr>
          <w:trHeight w:val="794"/>
        </w:trPr>
        <w:tc>
          <w:tcPr>
            <w:tcW w:w="15463" w:type="dxa"/>
            <w:gridSpan w:val="4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3 квартал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7</w:t>
            </w:r>
          </w:p>
        </w:tc>
        <w:tc>
          <w:tcPr>
            <w:tcW w:w="6855" w:type="dxa"/>
          </w:tcPr>
          <w:p w:rsidR="003C0AB0" w:rsidRPr="00ED04CF" w:rsidRDefault="003C0AB0" w:rsidP="00965723">
            <w:pPr>
              <w:shd w:val="clear" w:color="auto" w:fill="FFFFFF"/>
              <w:tabs>
                <w:tab w:val="left" w:pos="955"/>
              </w:tabs>
              <w:rPr>
                <w:color w:val="000000"/>
                <w:spacing w:val="3"/>
              </w:rPr>
            </w:pPr>
            <w:r w:rsidRPr="00ED04CF">
              <w:rPr>
                <w:color w:val="000000"/>
                <w:spacing w:val="-2"/>
              </w:rPr>
              <w:t>О мерах, принимаемых органами внутренних дел, по предупреждению и пресечению правонарушений и преступлений в общественных местах и жилом секторе.</w:t>
            </w:r>
          </w:p>
        </w:tc>
        <w:tc>
          <w:tcPr>
            <w:tcW w:w="1792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3 квартал</w:t>
            </w: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</w:tc>
        <w:tc>
          <w:tcPr>
            <w:tcW w:w="6150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  <w:spacing w:val="-2"/>
              </w:rPr>
            </w:pPr>
            <w:r w:rsidRPr="00ED04CF">
              <w:rPr>
                <w:color w:val="000000"/>
              </w:rPr>
              <w:lastRenderedPageBreak/>
              <w:t>Отделение полиции №11 с. Анучино МО МВД России «</w:t>
            </w:r>
            <w:proofErr w:type="spellStart"/>
            <w:r w:rsidRPr="00ED04CF">
              <w:rPr>
                <w:color w:val="000000"/>
              </w:rPr>
              <w:t>Арсеньевский</w:t>
            </w:r>
            <w:proofErr w:type="spellEnd"/>
            <w:r w:rsidRPr="00ED04CF">
              <w:rPr>
                <w:color w:val="000000"/>
              </w:rPr>
              <w:t>»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8</w:t>
            </w:r>
          </w:p>
        </w:tc>
        <w:tc>
          <w:tcPr>
            <w:tcW w:w="6855" w:type="dxa"/>
          </w:tcPr>
          <w:p w:rsidR="003C0AB0" w:rsidRPr="000B01EF" w:rsidRDefault="003C0AB0" w:rsidP="00965723">
            <w:pPr>
              <w:shd w:val="clear" w:color="auto" w:fill="FFFFFF"/>
              <w:tabs>
                <w:tab w:val="left" w:pos="955"/>
              </w:tabs>
              <w:rPr>
                <w:color w:val="000000"/>
                <w:spacing w:val="-2"/>
              </w:rPr>
            </w:pPr>
            <w:r w:rsidRPr="000B01EF">
              <w:rPr>
                <w:color w:val="020B22"/>
                <w:shd w:val="clear" w:color="auto" w:fill="FFFFFF"/>
              </w:rPr>
              <w:t>О состоянии профилактики правонарушений в семьях, находящихся в социально опасном положении.</w:t>
            </w:r>
          </w:p>
        </w:tc>
        <w:tc>
          <w:tcPr>
            <w:tcW w:w="1792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3 квартал</w:t>
            </w:r>
          </w:p>
        </w:tc>
        <w:tc>
          <w:tcPr>
            <w:tcW w:w="6150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КДН и ЗП, Отделение полиции №11 с. Анучино МО МВД России «</w:t>
            </w:r>
            <w:proofErr w:type="spellStart"/>
            <w:r w:rsidRPr="00ED04CF">
              <w:rPr>
                <w:color w:val="000000"/>
              </w:rPr>
              <w:t>Арсеньевский</w:t>
            </w:r>
            <w:proofErr w:type="spellEnd"/>
            <w:r w:rsidRPr="00ED04CF">
              <w:rPr>
                <w:color w:val="000000"/>
              </w:rPr>
              <w:t xml:space="preserve">», </w:t>
            </w:r>
            <w:r w:rsidRPr="000B01EF">
              <w:rPr>
                <w:color w:val="222222"/>
                <w:shd w:val="clear" w:color="auto" w:fill="FFFFFF"/>
              </w:rPr>
              <w:t xml:space="preserve">ОКГКУ "ЦСПН Приморского края" по </w:t>
            </w:r>
            <w:proofErr w:type="spellStart"/>
            <w:r w:rsidRPr="000B01EF">
              <w:rPr>
                <w:color w:val="222222"/>
                <w:shd w:val="clear" w:color="auto" w:fill="FFFFFF"/>
              </w:rPr>
              <w:t>Анучинскому</w:t>
            </w:r>
            <w:proofErr w:type="spellEnd"/>
            <w:r w:rsidRPr="000B01EF">
              <w:rPr>
                <w:color w:val="222222"/>
                <w:shd w:val="clear" w:color="auto" w:fill="FFFFFF"/>
              </w:rPr>
              <w:t xml:space="preserve"> муниципальному </w:t>
            </w:r>
            <w:r>
              <w:rPr>
                <w:color w:val="222222"/>
                <w:shd w:val="clear" w:color="auto" w:fill="FFFFFF"/>
              </w:rPr>
              <w:t>округу</w:t>
            </w:r>
          </w:p>
        </w:tc>
      </w:tr>
      <w:tr w:rsidR="003C0AB0" w:rsidRPr="00ED04CF" w:rsidTr="00965723">
        <w:trPr>
          <w:trHeight w:val="10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9</w:t>
            </w:r>
          </w:p>
        </w:tc>
        <w:tc>
          <w:tcPr>
            <w:tcW w:w="6855" w:type="dxa"/>
          </w:tcPr>
          <w:p w:rsidR="003C0AB0" w:rsidRPr="00ED04CF" w:rsidRDefault="003C0AB0" w:rsidP="00965723">
            <w:pPr>
              <w:shd w:val="clear" w:color="auto" w:fill="FFFFFF"/>
              <w:tabs>
                <w:tab w:val="left" w:pos="955"/>
              </w:tabs>
              <w:rPr>
                <w:color w:val="000000"/>
                <w:spacing w:val="-2"/>
              </w:rPr>
            </w:pPr>
            <w:r w:rsidRPr="00033ED3">
              <w:t>Об организации взаимодействия органов внутренних дел, уголовно-исполнительной системы с органами местного самоуправления по профилактике правонарушений преступлений со стороны лиц, осужденных к мерам наказания не связанным с лишением свободы и находящихся под административным надзором, а также освободившимися из мест лишения свободы</w:t>
            </w:r>
          </w:p>
        </w:tc>
        <w:tc>
          <w:tcPr>
            <w:tcW w:w="1792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</w:tc>
        <w:tc>
          <w:tcPr>
            <w:tcW w:w="6150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 xml:space="preserve">ФКУ УИИ ГУФСИН России по </w:t>
            </w:r>
            <w:r>
              <w:rPr>
                <w:color w:val="000000"/>
              </w:rPr>
              <w:t>АМО</w:t>
            </w:r>
          </w:p>
        </w:tc>
      </w:tr>
      <w:tr w:rsidR="003C0AB0" w:rsidRPr="00ED04CF" w:rsidTr="00965723">
        <w:trPr>
          <w:trHeight w:val="1003"/>
        </w:trPr>
        <w:tc>
          <w:tcPr>
            <w:tcW w:w="15463" w:type="dxa"/>
            <w:gridSpan w:val="4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4 квартал</w:t>
            </w:r>
          </w:p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</w:p>
        </w:tc>
      </w:tr>
      <w:tr w:rsidR="003C0AB0" w:rsidRPr="00ED04CF" w:rsidTr="00965723">
        <w:trPr>
          <w:trHeight w:val="14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t>10</w:t>
            </w:r>
          </w:p>
        </w:tc>
        <w:tc>
          <w:tcPr>
            <w:tcW w:w="6855" w:type="dxa"/>
          </w:tcPr>
          <w:p w:rsidR="003C0AB0" w:rsidRPr="00ED04CF" w:rsidRDefault="003C0AB0" w:rsidP="00965723">
            <w:pPr>
              <w:pStyle w:val="21"/>
              <w:rPr>
                <w:color w:val="000000"/>
              </w:rPr>
            </w:pPr>
            <w:r w:rsidRPr="00ED04CF">
              <w:rPr>
                <w:color w:val="000000"/>
              </w:rPr>
              <w:t>Составление и обсуждение плана работы межведомственной комиссии на 202</w:t>
            </w:r>
            <w:r>
              <w:rPr>
                <w:color w:val="000000"/>
              </w:rPr>
              <w:t>1</w:t>
            </w:r>
            <w:r w:rsidRPr="00ED04CF">
              <w:rPr>
                <w:color w:val="000000"/>
              </w:rPr>
              <w:t xml:space="preserve"> год</w:t>
            </w:r>
          </w:p>
        </w:tc>
        <w:tc>
          <w:tcPr>
            <w:tcW w:w="1792" w:type="dxa"/>
            <w:vAlign w:val="center"/>
          </w:tcPr>
          <w:p w:rsidR="003C0AB0" w:rsidRPr="00ED04CF" w:rsidRDefault="003C0AB0" w:rsidP="00965723">
            <w:pPr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4 квартал</w:t>
            </w:r>
          </w:p>
          <w:p w:rsidR="003C0AB0" w:rsidRPr="00ED04CF" w:rsidRDefault="003C0AB0" w:rsidP="00965723">
            <w:pPr>
              <w:jc w:val="center"/>
              <w:rPr>
                <w:color w:val="000000"/>
              </w:rPr>
            </w:pPr>
          </w:p>
        </w:tc>
        <w:tc>
          <w:tcPr>
            <w:tcW w:w="6150" w:type="dxa"/>
            <w:vAlign w:val="center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МВКПП</w:t>
            </w:r>
          </w:p>
        </w:tc>
      </w:tr>
      <w:tr w:rsidR="003C0AB0" w:rsidRPr="00ED04CF" w:rsidTr="00965723">
        <w:trPr>
          <w:trHeight w:val="1903"/>
        </w:trPr>
        <w:tc>
          <w:tcPr>
            <w:tcW w:w="666" w:type="dxa"/>
          </w:tcPr>
          <w:p w:rsidR="003C0AB0" w:rsidRPr="00ED04CF" w:rsidRDefault="003C0AB0" w:rsidP="00965723">
            <w:pPr>
              <w:pStyle w:val="21"/>
              <w:jc w:val="center"/>
              <w:rPr>
                <w:b/>
                <w:color w:val="000000"/>
              </w:rPr>
            </w:pPr>
            <w:r w:rsidRPr="00ED04CF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6855" w:type="dxa"/>
          </w:tcPr>
          <w:p w:rsidR="003C0AB0" w:rsidRPr="00ED04CF" w:rsidRDefault="003C0AB0" w:rsidP="00965723">
            <w:pPr>
              <w:widowControl w:val="0"/>
            </w:pPr>
            <w:r w:rsidRPr="00ED04CF">
              <w:rPr>
                <w:color w:val="000000"/>
                <w:spacing w:val="-2"/>
              </w:rPr>
              <w:t xml:space="preserve">О выполнении плана мероприятий </w:t>
            </w:r>
            <w:r w:rsidRPr="00F11208">
              <w:t xml:space="preserve">муниципальной программы </w:t>
            </w:r>
            <w:r w:rsidRPr="00F11208">
              <w:rPr>
                <w:bCs/>
              </w:rPr>
              <w:t xml:space="preserve">«Комплексные меры по противодействию </w:t>
            </w:r>
            <w:r w:rsidRPr="00F11208">
              <w:t>экстремизму, терроризму, правонарушениям и наркомании</w:t>
            </w:r>
            <w:r w:rsidRPr="00F11208">
              <w:rPr>
                <w:bCs/>
              </w:rPr>
              <w:t xml:space="preserve"> в </w:t>
            </w:r>
            <w:proofErr w:type="spellStart"/>
            <w:r w:rsidRPr="00F11208">
              <w:rPr>
                <w:bCs/>
              </w:rPr>
              <w:t>Анучинском</w:t>
            </w:r>
            <w:proofErr w:type="spellEnd"/>
            <w:r w:rsidRPr="00F11208">
              <w:rPr>
                <w:bCs/>
              </w:rPr>
              <w:t xml:space="preserve"> муниципальном округе на 2020-2024 годы»</w:t>
            </w:r>
          </w:p>
        </w:tc>
        <w:tc>
          <w:tcPr>
            <w:tcW w:w="1792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  <w:r w:rsidRPr="00ED04CF">
              <w:rPr>
                <w:color w:val="000000"/>
              </w:rPr>
              <w:t>4 квартал</w:t>
            </w:r>
          </w:p>
          <w:p w:rsidR="003C0AB0" w:rsidRPr="00ED04CF" w:rsidRDefault="003C0AB0" w:rsidP="00965723">
            <w:pPr>
              <w:pStyle w:val="21"/>
              <w:jc w:val="center"/>
              <w:rPr>
                <w:color w:val="000000"/>
              </w:rPr>
            </w:pPr>
          </w:p>
        </w:tc>
        <w:tc>
          <w:tcPr>
            <w:tcW w:w="6150" w:type="dxa"/>
          </w:tcPr>
          <w:p w:rsidR="003C0AB0" w:rsidRPr="00ED04CF" w:rsidRDefault="003C0AB0" w:rsidP="00965723">
            <w:pPr>
              <w:pStyle w:val="21"/>
              <w:jc w:val="center"/>
              <w:rPr>
                <w:color w:val="000000"/>
                <w:spacing w:val="-2"/>
              </w:rPr>
            </w:pPr>
            <w:r w:rsidRPr="00ED04CF">
              <w:rPr>
                <w:color w:val="000000"/>
              </w:rPr>
              <w:t xml:space="preserve">Отдел </w:t>
            </w:r>
            <w:proofErr w:type="spellStart"/>
            <w:r w:rsidRPr="00ED04CF">
              <w:rPr>
                <w:color w:val="000000"/>
              </w:rPr>
              <w:t>соц.развития</w:t>
            </w:r>
            <w:proofErr w:type="spellEnd"/>
            <w:r w:rsidRPr="00ED04CF">
              <w:rPr>
                <w:color w:val="000000"/>
              </w:rPr>
              <w:t xml:space="preserve"> администрации АМ</w:t>
            </w:r>
            <w:r>
              <w:rPr>
                <w:color w:val="000000"/>
              </w:rPr>
              <w:t>О</w:t>
            </w:r>
            <w:r w:rsidRPr="00ED04CF">
              <w:rPr>
                <w:color w:val="000000"/>
              </w:rPr>
              <w:t>, Отделение полиции №11 с. Анучино МО МВД России «</w:t>
            </w:r>
            <w:proofErr w:type="spellStart"/>
            <w:r w:rsidRPr="00ED04CF">
              <w:rPr>
                <w:color w:val="000000"/>
              </w:rPr>
              <w:t>Арсеньевский</w:t>
            </w:r>
            <w:proofErr w:type="spellEnd"/>
            <w:r w:rsidRPr="00ED04CF">
              <w:rPr>
                <w:color w:val="000000"/>
              </w:rPr>
              <w:t xml:space="preserve">», ФКУ УИИ ГУФСИН России по </w:t>
            </w:r>
            <w:r>
              <w:rPr>
                <w:color w:val="000000"/>
              </w:rPr>
              <w:t>АМО</w:t>
            </w:r>
            <w:r w:rsidRPr="00ED04CF">
              <w:rPr>
                <w:color w:val="000000"/>
              </w:rPr>
              <w:t>, КДН и ЗП</w:t>
            </w:r>
          </w:p>
        </w:tc>
      </w:tr>
    </w:tbl>
    <w:p w:rsidR="003C0AB0" w:rsidRPr="00ED04CF" w:rsidRDefault="003C0AB0" w:rsidP="003C0AB0">
      <w:pPr>
        <w:jc w:val="both"/>
        <w:rPr>
          <w:color w:val="000000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Default="003C0AB0" w:rsidP="00F67F2A">
      <w:pPr>
        <w:jc w:val="both"/>
        <w:rPr>
          <w:sz w:val="28"/>
          <w:szCs w:val="28"/>
        </w:rPr>
      </w:pPr>
    </w:p>
    <w:p w:rsidR="003C0AB0" w:rsidRPr="00234055" w:rsidRDefault="003C0AB0" w:rsidP="00F67F2A">
      <w:pPr>
        <w:jc w:val="both"/>
        <w:rPr>
          <w:sz w:val="28"/>
          <w:szCs w:val="28"/>
        </w:rPr>
      </w:pPr>
    </w:p>
    <w:sectPr w:rsidR="003C0AB0" w:rsidRPr="00234055" w:rsidSect="003C0AB0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C6" w:rsidRDefault="00891CC6" w:rsidP="000020D3">
      <w:r>
        <w:separator/>
      </w:r>
    </w:p>
  </w:endnote>
  <w:endnote w:type="continuationSeparator" w:id="0">
    <w:p w:rsidR="00891CC6" w:rsidRDefault="00891CC6" w:rsidP="0000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C6" w:rsidRDefault="00891CC6" w:rsidP="000020D3">
      <w:r>
        <w:separator/>
      </w:r>
    </w:p>
  </w:footnote>
  <w:footnote w:type="continuationSeparator" w:id="0">
    <w:p w:rsidR="00891CC6" w:rsidRDefault="00891CC6" w:rsidP="0000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 w15:restartNumberingAfterBreak="0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5141"/>
    <w:multiLevelType w:val="hybridMultilevel"/>
    <w:tmpl w:val="C516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7F855BE9"/>
    <w:multiLevelType w:val="hybridMultilevel"/>
    <w:tmpl w:val="86FAA2AE"/>
    <w:lvl w:ilvl="0" w:tplc="9C2E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F2A"/>
    <w:rsid w:val="000020D3"/>
    <w:rsid w:val="00002286"/>
    <w:rsid w:val="000523B1"/>
    <w:rsid w:val="00090C82"/>
    <w:rsid w:val="0014381A"/>
    <w:rsid w:val="0016319B"/>
    <w:rsid w:val="00164C22"/>
    <w:rsid w:val="001731D3"/>
    <w:rsid w:val="001D52B9"/>
    <w:rsid w:val="00204A51"/>
    <w:rsid w:val="002567F5"/>
    <w:rsid w:val="0027176C"/>
    <w:rsid w:val="00276253"/>
    <w:rsid w:val="002F5D5F"/>
    <w:rsid w:val="00332AB7"/>
    <w:rsid w:val="00341E41"/>
    <w:rsid w:val="00345CE3"/>
    <w:rsid w:val="00352888"/>
    <w:rsid w:val="0038399F"/>
    <w:rsid w:val="003C0AB0"/>
    <w:rsid w:val="00493C30"/>
    <w:rsid w:val="004F0B80"/>
    <w:rsid w:val="004F3264"/>
    <w:rsid w:val="00500523"/>
    <w:rsid w:val="00571DB9"/>
    <w:rsid w:val="00576FE5"/>
    <w:rsid w:val="00577DEC"/>
    <w:rsid w:val="005867DE"/>
    <w:rsid w:val="005B06CB"/>
    <w:rsid w:val="005E53E9"/>
    <w:rsid w:val="006258AE"/>
    <w:rsid w:val="0063765C"/>
    <w:rsid w:val="00667B1B"/>
    <w:rsid w:val="006774CA"/>
    <w:rsid w:val="006D21E9"/>
    <w:rsid w:val="006E7716"/>
    <w:rsid w:val="007733D4"/>
    <w:rsid w:val="0079200B"/>
    <w:rsid w:val="007B7861"/>
    <w:rsid w:val="00816856"/>
    <w:rsid w:val="008704FE"/>
    <w:rsid w:val="00891CC6"/>
    <w:rsid w:val="00953F35"/>
    <w:rsid w:val="00965ED3"/>
    <w:rsid w:val="009967E5"/>
    <w:rsid w:val="009A137A"/>
    <w:rsid w:val="00A00E40"/>
    <w:rsid w:val="00A03723"/>
    <w:rsid w:val="00A7026A"/>
    <w:rsid w:val="00A7615A"/>
    <w:rsid w:val="00AA35F8"/>
    <w:rsid w:val="00B02C89"/>
    <w:rsid w:val="00B25702"/>
    <w:rsid w:val="00B5549D"/>
    <w:rsid w:val="00C1141E"/>
    <w:rsid w:val="00C1778C"/>
    <w:rsid w:val="00C75CFD"/>
    <w:rsid w:val="00C916C7"/>
    <w:rsid w:val="00CA135D"/>
    <w:rsid w:val="00CC3CC1"/>
    <w:rsid w:val="00D01797"/>
    <w:rsid w:val="00D01D1B"/>
    <w:rsid w:val="00D34A3B"/>
    <w:rsid w:val="00D6533B"/>
    <w:rsid w:val="00DA5E5C"/>
    <w:rsid w:val="00E12B49"/>
    <w:rsid w:val="00E36AA7"/>
    <w:rsid w:val="00E8410B"/>
    <w:rsid w:val="00EA64BF"/>
    <w:rsid w:val="00EA7D2E"/>
    <w:rsid w:val="00F077F6"/>
    <w:rsid w:val="00F51CBA"/>
    <w:rsid w:val="00F65AE8"/>
    <w:rsid w:val="00F67F2A"/>
    <w:rsid w:val="00F72EFB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B231FAF"/>
  <w15:docId w15:val="{D287D940-6C09-426B-B0D3-F2016CA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7F2A"/>
    <w:pPr>
      <w:keepNext/>
      <w:ind w:firstLine="540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7F2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7F2A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F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7F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7F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F67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7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F67F2A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67F2A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99"/>
    <w:qFormat/>
    <w:rsid w:val="00F67F2A"/>
    <w:pPr>
      <w:ind w:left="720"/>
    </w:pPr>
  </w:style>
  <w:style w:type="table" w:styleId="a8">
    <w:name w:val="Table Grid"/>
    <w:basedOn w:val="a1"/>
    <w:uiPriority w:val="99"/>
    <w:rsid w:val="00F67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7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07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E7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E77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7716"/>
  </w:style>
  <w:style w:type="character" w:styleId="ac">
    <w:name w:val="Hyperlink"/>
    <w:basedOn w:val="a0"/>
    <w:uiPriority w:val="99"/>
    <w:unhideWhenUsed/>
    <w:rsid w:val="006E7716"/>
    <w:rPr>
      <w:color w:val="0000FF"/>
      <w:u w:val="single"/>
    </w:rPr>
  </w:style>
  <w:style w:type="character" w:customStyle="1" w:styleId="prim">
    <w:name w:val="prim"/>
    <w:basedOn w:val="a0"/>
    <w:rsid w:val="00090C82"/>
  </w:style>
  <w:style w:type="paragraph" w:styleId="ad">
    <w:name w:val="footer"/>
    <w:basedOn w:val="a"/>
    <w:link w:val="ae"/>
    <w:uiPriority w:val="99"/>
    <w:semiHidden/>
    <w:unhideWhenUsed/>
    <w:rsid w:val="00002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0A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3C0AB0"/>
    <w:pPr>
      <w:ind w:left="9214"/>
      <w:jc w:val="center"/>
    </w:pPr>
    <w:rPr>
      <w:bCs/>
      <w:color w:val="FF0000"/>
      <w:sz w:val="28"/>
      <w:szCs w:val="20"/>
    </w:rPr>
  </w:style>
  <w:style w:type="character" w:customStyle="1" w:styleId="af0">
    <w:name w:val="Заголовок Знак"/>
    <w:basedOn w:val="a0"/>
    <w:link w:val="af"/>
    <w:rsid w:val="003C0AB0"/>
    <w:rPr>
      <w:rFonts w:ascii="Times New Roman" w:eastAsia="Times New Roman" w:hAnsi="Times New Roman" w:cs="Times New Roman"/>
      <w:bCs/>
      <w:color w:val="FF0000"/>
      <w:sz w:val="28"/>
      <w:szCs w:val="20"/>
      <w:lang w:eastAsia="ru-RU"/>
    </w:rPr>
  </w:style>
  <w:style w:type="character" w:customStyle="1" w:styleId="FontStyle16">
    <w:name w:val="Font Style16"/>
    <w:basedOn w:val="a0"/>
    <w:rsid w:val="003C0AB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1082-8300-4E90-BEAD-17D3DD3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дерникова</dc:creator>
  <cp:lastModifiedBy>Татьяна Н. Малявка</cp:lastModifiedBy>
  <cp:revision>4</cp:revision>
  <cp:lastPrinted>2020-01-14T04:45:00Z</cp:lastPrinted>
  <dcterms:created xsi:type="dcterms:W3CDTF">2020-01-14T04:46:00Z</dcterms:created>
  <dcterms:modified xsi:type="dcterms:W3CDTF">2020-06-08T04:40:00Z</dcterms:modified>
</cp:coreProperties>
</file>